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2DBE9199" w14:textId="605DAC3F" w:rsidR="006B3FC4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65853" w:history="1">
            <w:r w:rsidR="006B3FC4" w:rsidRPr="009E15C2">
              <w:rPr>
                <w:rStyle w:val="Hipervnculo"/>
                <w:noProof/>
              </w:rPr>
              <w:t>Introducción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3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4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02E45B66" w14:textId="3A56DFE4" w:rsidR="006B3FC4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4" w:history="1">
            <w:r w:rsidR="006B3FC4" w:rsidRPr="009E15C2">
              <w:rPr>
                <w:rStyle w:val="Hipervnculo"/>
                <w:noProof/>
              </w:rPr>
              <w:t>Análisis y alternativas de solución al problema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4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5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0D93101B" w14:textId="6AB300EB" w:rsidR="006B3FC4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5" w:history="1">
            <w:r w:rsidR="006B3FC4" w:rsidRPr="009E15C2">
              <w:rPr>
                <w:rStyle w:val="Hipervnculo"/>
                <w:noProof/>
              </w:rPr>
              <w:t>Descripción del problema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5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5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5DDD8A31" w14:textId="65C7E05F" w:rsidR="006B3FC4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6" w:history="1">
            <w:r w:rsidR="006B3FC4" w:rsidRPr="009E15C2">
              <w:rPr>
                <w:rStyle w:val="Hipervnculo"/>
                <w:noProof/>
              </w:rPr>
              <w:t>Análisis del problema.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6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5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170B54FE" w14:textId="0B4A1FD9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7" w:history="1">
            <w:r w:rsidR="006B3FC4" w:rsidRPr="009E15C2">
              <w:rPr>
                <w:rStyle w:val="Hipervnculo"/>
                <w:noProof/>
              </w:rPr>
              <w:t>Requerimientos o restricciones.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7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5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28C849ED" w14:textId="116A0957" w:rsidR="006B3FC4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8" w:history="1">
            <w:r w:rsidR="006B3FC4" w:rsidRPr="009E15C2">
              <w:rPr>
                <w:rStyle w:val="Hipervnculo"/>
                <w:noProof/>
              </w:rPr>
              <w:t>Alternativas de solución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8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6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26C8BEAC" w14:textId="5D191584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59" w:history="1">
            <w:r w:rsidR="006B3FC4" w:rsidRPr="009E15C2">
              <w:rPr>
                <w:rStyle w:val="Hipervnculo"/>
                <w:noProof/>
              </w:rPr>
              <w:t>Multiplexores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59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6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7E47A173" w14:textId="672735B2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0" w:history="1">
            <w:r w:rsidR="006B3FC4" w:rsidRPr="009E15C2">
              <w:rPr>
                <w:rStyle w:val="Hipervnculo"/>
                <w:noProof/>
              </w:rPr>
              <w:t>Integrado 74HC595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0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6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1D09B83C" w14:textId="3446D350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1" w:history="1">
            <w:r w:rsidR="006B3FC4" w:rsidRPr="009E15C2">
              <w:rPr>
                <w:rStyle w:val="Hipervnculo"/>
                <w:noProof/>
              </w:rPr>
              <w:t>Programación en Arduino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1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6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18ED883A" w14:textId="79EA76E6" w:rsidR="006B3FC4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2" w:history="1">
            <w:r w:rsidR="006B3FC4" w:rsidRPr="009E15C2">
              <w:rPr>
                <w:rStyle w:val="Hipervnculo"/>
                <w:noProof/>
              </w:rPr>
              <w:t>Desarrollo del algoritmo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2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7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6B8FD5E9" w14:textId="7C295629" w:rsidR="006B3FC4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3" w:history="1">
            <w:r w:rsidR="006B3FC4" w:rsidRPr="009E15C2">
              <w:rPr>
                <w:rStyle w:val="Hipervnculo"/>
                <w:noProof/>
              </w:rPr>
              <w:t>Esquema de tareas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3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7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080E385F" w14:textId="7D400685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4" w:history="1">
            <w:r w:rsidR="006B3FC4" w:rsidRPr="009E15C2">
              <w:rPr>
                <w:rStyle w:val="Hipervnculo"/>
                <w:noProof/>
              </w:rPr>
              <w:t>Diseño algoritmo de control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4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7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24953735" w14:textId="058F63EC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5" w:history="1">
            <w:r w:rsidR="006B3FC4" w:rsidRPr="009E15C2">
              <w:rPr>
                <w:rStyle w:val="Hipervnculo"/>
                <w:noProof/>
              </w:rPr>
              <w:t>Programación en Arduino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5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7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0B73A38E" w14:textId="485284C8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6" w:history="1">
            <w:r w:rsidR="006B3FC4" w:rsidRPr="009E15C2">
              <w:rPr>
                <w:rStyle w:val="Hipervnculo"/>
                <w:noProof/>
              </w:rPr>
              <w:t>Pruebas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6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7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6E563402" w14:textId="121EC20B" w:rsidR="006B3FC4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7" w:history="1">
            <w:r w:rsidR="006B3FC4" w:rsidRPr="009E15C2">
              <w:rPr>
                <w:rStyle w:val="Hipervnculo"/>
                <w:noProof/>
              </w:rPr>
              <w:t>Documentación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7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8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7C161E1E" w14:textId="47A59119" w:rsidR="006B3FC4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5865868" w:history="1">
            <w:r w:rsidR="006B3FC4" w:rsidRPr="009E15C2">
              <w:rPr>
                <w:rStyle w:val="Hipervnculo"/>
                <w:noProof/>
              </w:rPr>
              <w:t>Problemas de desarrollo</w:t>
            </w:r>
            <w:r w:rsidR="006B3FC4">
              <w:rPr>
                <w:noProof/>
                <w:webHidden/>
              </w:rPr>
              <w:tab/>
            </w:r>
            <w:r w:rsidR="006B3FC4">
              <w:rPr>
                <w:noProof/>
                <w:webHidden/>
              </w:rPr>
              <w:fldChar w:fldCharType="begin"/>
            </w:r>
            <w:r w:rsidR="006B3FC4">
              <w:rPr>
                <w:noProof/>
                <w:webHidden/>
              </w:rPr>
              <w:instrText xml:space="preserve"> PAGEREF _Toc145865868 \h </w:instrText>
            </w:r>
            <w:r w:rsidR="006B3FC4">
              <w:rPr>
                <w:noProof/>
                <w:webHidden/>
              </w:rPr>
            </w:r>
            <w:r w:rsidR="006B3FC4">
              <w:rPr>
                <w:noProof/>
                <w:webHidden/>
              </w:rPr>
              <w:fldChar w:fldCharType="separate"/>
            </w:r>
            <w:r w:rsidR="006B3FC4">
              <w:rPr>
                <w:noProof/>
                <w:webHidden/>
              </w:rPr>
              <w:t>8</w:t>
            </w:r>
            <w:r w:rsidR="006B3FC4">
              <w:rPr>
                <w:noProof/>
                <w:webHidden/>
              </w:rPr>
              <w:fldChar w:fldCharType="end"/>
            </w:r>
          </w:hyperlink>
        </w:p>
        <w:p w14:paraId="470CB8F3" w14:textId="778E6C97" w:rsidR="00053432" w:rsidRDefault="00242ED8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036F310E" w14:textId="77777777" w:rsidR="00053432" w:rsidRDefault="00053432" w:rsidP="00053432">
      <w:pPr>
        <w:jc w:val="center"/>
      </w:pPr>
    </w:p>
    <w:p w14:paraId="0C6E585D" w14:textId="77777777" w:rsidR="00053432" w:rsidRPr="007A1B6A" w:rsidRDefault="00053432" w:rsidP="007A1B6A">
      <w:pPr>
        <w:ind w:firstLine="0"/>
        <w:rPr>
          <w:b/>
          <w:bCs/>
        </w:rPr>
      </w:pPr>
      <w:r>
        <w:br w:type="page"/>
      </w:r>
    </w:p>
    <w:p w14:paraId="46258DA5" w14:textId="1263C63F" w:rsidR="00E102C3" w:rsidRDefault="00053432" w:rsidP="00053432">
      <w:pPr>
        <w:pStyle w:val="Ttulo1"/>
      </w:pPr>
      <w:bookmarkStart w:id="0" w:name="_Toc145865853"/>
      <w:r>
        <w:lastRenderedPageBreak/>
        <w:t>Introducción</w:t>
      </w:r>
      <w:bookmarkEnd w:id="0"/>
    </w:p>
    <w:p w14:paraId="0ED16DA9" w14:textId="77A119E2" w:rsidR="00575490" w:rsidRDefault="00575490" w:rsidP="00053432"/>
    <w:p w14:paraId="7A6AF8B2" w14:textId="77777777" w:rsidR="00575490" w:rsidRDefault="00575490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205F0074" w14:textId="1C28D28D" w:rsidR="00053432" w:rsidRDefault="00677389" w:rsidP="00677389">
      <w:pPr>
        <w:pStyle w:val="Ttulo1"/>
      </w:pPr>
      <w:bookmarkStart w:id="1" w:name="_Toc145865854"/>
      <w:r>
        <w:lastRenderedPageBreak/>
        <w:t>Análisis y alternativas de solución al problema</w:t>
      </w:r>
      <w:bookmarkEnd w:id="1"/>
    </w:p>
    <w:p w14:paraId="6D58F8A6" w14:textId="15863F08" w:rsidR="00677389" w:rsidRDefault="00677389" w:rsidP="00677389">
      <w:pPr>
        <w:pStyle w:val="Ttulo2"/>
      </w:pPr>
      <w:bookmarkStart w:id="2" w:name="_Toc145865855"/>
      <w:r>
        <w:t>Descripción del problema</w:t>
      </w:r>
      <w:bookmarkEnd w:id="2"/>
    </w:p>
    <w:p w14:paraId="02C66B52" w14:textId="7823F756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proofErr w:type="spellStart"/>
      <w:r>
        <w:t>limite</w:t>
      </w:r>
      <w:proofErr w:type="spellEnd"/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3" w:name="_Toc145865856"/>
      <w:r>
        <w:t>Análisis del problema.</w:t>
      </w:r>
      <w:bookmarkEnd w:id="3"/>
    </w:p>
    <w:p w14:paraId="0BB8511A" w14:textId="19471DA6" w:rsidR="00DA4299" w:rsidRDefault="00DA4299" w:rsidP="00DA4299">
      <w:pPr>
        <w:pStyle w:val="Ttulo3"/>
      </w:pPr>
      <w:bookmarkStart w:id="4" w:name="_Toc145865857"/>
      <w:r>
        <w:t>Requerimientos</w:t>
      </w:r>
      <w:r w:rsidR="00C246CD">
        <w:t xml:space="preserve"> o restricciones.</w:t>
      </w:r>
      <w:bookmarkEnd w:id="4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5" w:name="_Toc145865858"/>
      <w:r>
        <w:lastRenderedPageBreak/>
        <w:t>Alternativas de solución</w:t>
      </w:r>
      <w:bookmarkEnd w:id="5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6" w:name="_Toc145865859"/>
      <w:r>
        <w:t>Multiplexores</w:t>
      </w:r>
      <w:bookmarkEnd w:id="6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7" w:name="_Toc145865860"/>
      <w:r>
        <w:t>Integrado 74HC595</w:t>
      </w:r>
      <w:bookmarkEnd w:id="7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8" w:name="_Toc145865861"/>
      <w:r>
        <w:t>Programación en Arduino</w:t>
      </w:r>
      <w:bookmarkEnd w:id="8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3D68F744" w14:textId="77777777" w:rsidR="007A39B2" w:rsidRDefault="007A39B2" w:rsidP="00C246CD">
      <w:pPr>
        <w:ind w:firstLine="0"/>
      </w:pPr>
    </w:p>
    <w:p w14:paraId="5A5A12D8" w14:textId="4B75D66C" w:rsidR="004F1ACD" w:rsidRDefault="004F1ACD" w:rsidP="00C246CD">
      <w:pPr>
        <w:ind w:firstLine="0"/>
      </w:pPr>
    </w:p>
    <w:p w14:paraId="02AFC415" w14:textId="77777777" w:rsidR="004F1ACD" w:rsidRDefault="004F1ACD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78756A24" w14:textId="7EB46132" w:rsidR="007A39B2" w:rsidRDefault="00886857" w:rsidP="00886857">
      <w:pPr>
        <w:pStyle w:val="Ttulo1"/>
      </w:pPr>
      <w:bookmarkStart w:id="9" w:name="_Toc145865862"/>
      <w:r>
        <w:lastRenderedPageBreak/>
        <w:t>Desarrollo del algoritmo</w:t>
      </w:r>
      <w:bookmarkEnd w:id="9"/>
    </w:p>
    <w:p w14:paraId="020DBBDE" w14:textId="02305EDF" w:rsidR="00886857" w:rsidRDefault="001A0013" w:rsidP="001A0013">
      <w:pPr>
        <w:pStyle w:val="Ttulo2"/>
      </w:pPr>
      <w:bookmarkStart w:id="10" w:name="_Toc145865863"/>
      <w:r>
        <w:t>Esquema de tareas</w:t>
      </w:r>
      <w:bookmarkEnd w:id="10"/>
    </w:p>
    <w:p w14:paraId="1F34F8ED" w14:textId="3CCCA176" w:rsidR="004C56AE" w:rsidRPr="004C56AE" w:rsidRDefault="00EC1591" w:rsidP="00EC1591">
      <w:pPr>
        <w:pStyle w:val="Ttulo3"/>
      </w:pPr>
      <w:bookmarkStart w:id="11" w:name="_Toc145865864"/>
      <w:r>
        <w:t>Diseño algoritmo de control</w:t>
      </w:r>
      <w:bookmarkEnd w:id="11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631C0D7C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proofErr w:type="spellStart"/>
      <w:r w:rsidR="007B1D9D">
        <w:t>limite</w:t>
      </w:r>
      <w:proofErr w:type="spellEnd"/>
      <w:r w:rsidR="007B1D9D">
        <w:t xml:space="preserve"> de pines acordados, aparte de ello nos permitirá el control de estos mismos. </w:t>
      </w:r>
    </w:p>
    <w:p w14:paraId="64E90924" w14:textId="0DB1D0AC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proofErr w:type="spellStart"/>
      <w:r w:rsidR="00D91037">
        <w:t>como</w:t>
      </w:r>
      <w:proofErr w:type="spellEnd"/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2" w:name="_Toc145865865"/>
      <w:r>
        <w:t>Programación en Arduino</w:t>
      </w:r>
      <w:bookmarkEnd w:id="12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3" w:name="_Toc145865866"/>
      <w:r>
        <w:t>Pruebas</w:t>
      </w:r>
      <w:bookmarkEnd w:id="13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4" w:name="_Toc145865867"/>
      <w:r>
        <w:lastRenderedPageBreak/>
        <w:t>Documentación</w:t>
      </w:r>
      <w:bookmarkEnd w:id="14"/>
    </w:p>
    <w:p w14:paraId="08E6627F" w14:textId="29667D4C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realizando de esta manera podemos recordar de manera fácil el </w:t>
      </w:r>
      <w:proofErr w:type="spellStart"/>
      <w:r w:rsidR="00DB2EFA">
        <w:t>porque</w:t>
      </w:r>
      <w:proofErr w:type="spellEnd"/>
      <w:r w:rsidR="00DB2EFA">
        <w:t xml:space="preserve"> de lo que utilizamos. </w:t>
      </w:r>
    </w:p>
    <w:p w14:paraId="43CF7780" w14:textId="01D3FE41" w:rsidR="00DF4618" w:rsidRDefault="004D268E" w:rsidP="004D268E">
      <w:pPr>
        <w:pStyle w:val="Ttulo1"/>
      </w:pPr>
      <w:r>
        <w:t>Desarrollo</w:t>
      </w:r>
    </w:p>
    <w:p w14:paraId="3C6B6E38" w14:textId="63D55109" w:rsidR="004D268E" w:rsidRDefault="004D268E" w:rsidP="004D268E">
      <w:pPr>
        <w:pStyle w:val="Ttulo2"/>
      </w:pPr>
      <w:r>
        <w:t>Conexiones</w:t>
      </w:r>
    </w:p>
    <w:p w14:paraId="5C651DB1" w14:textId="25224A2D" w:rsidR="004D268E" w:rsidRDefault="0049516A" w:rsidP="004D268E">
      <w:r>
        <w:t xml:space="preserve">Se inicio </w:t>
      </w:r>
      <w:r w:rsidR="007F32CD">
        <w:t>el desarrollo de las conexiones, teniendo en cuenta 8 integrados, 64 resistencias y 64 leds</w:t>
      </w:r>
      <w:r w:rsidR="005F138E">
        <w:t xml:space="preserve">, aquí abajo un ejemplo de las conexiones iniciales. </w:t>
      </w:r>
    </w:p>
    <w:p w14:paraId="7BABE626" w14:textId="0CA927E2" w:rsidR="005F138E" w:rsidRDefault="005F138E" w:rsidP="004D268E">
      <w:r w:rsidRPr="002D3C41">
        <w:rPr>
          <w:noProof/>
        </w:rPr>
        <w:drawing>
          <wp:inline distT="0" distB="0" distL="0" distR="0" wp14:anchorId="506BC81E" wp14:editId="253A3D95">
            <wp:extent cx="5943600" cy="2803525"/>
            <wp:effectExtent l="0" t="0" r="0" b="0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34D" w14:textId="0BB5947C" w:rsidR="00EA3495" w:rsidRDefault="00EA3495" w:rsidP="004D268E">
      <w:r>
        <w:t>Imagen: Conexión inicial</w:t>
      </w:r>
    </w:p>
    <w:p w14:paraId="03488F0D" w14:textId="4AD24EB7" w:rsidR="005F138E" w:rsidRDefault="00021126" w:rsidP="004D268E">
      <w:r>
        <w:t>Finalmente,</w:t>
      </w:r>
      <w:r w:rsidR="005F138E">
        <w:t xml:space="preserve"> luego de validar y consultar </w:t>
      </w:r>
      <w:r w:rsidR="00EC567C">
        <w:t xml:space="preserve">se </w:t>
      </w:r>
      <w:r w:rsidR="002A5AD6">
        <w:t>llegó</w:t>
      </w:r>
      <w:r w:rsidR="005F138E">
        <w:t xml:space="preserve"> a la conexión </w:t>
      </w:r>
      <w:r w:rsidR="007A1B6A">
        <w:t>más</w:t>
      </w:r>
      <w:r w:rsidR="005F138E">
        <w:t xml:space="preserve"> acertada para el funcionamiento de los leds</w:t>
      </w:r>
      <w:r>
        <w:t>,</w:t>
      </w:r>
      <w:r w:rsidR="00EC567C">
        <w:t xml:space="preserve"> que es el uso de </w:t>
      </w:r>
      <w:r w:rsidR="002A5AD6">
        <w:t xml:space="preserve">cuatro </w:t>
      </w:r>
      <w:r w:rsidR="00EC567C">
        <w:t xml:space="preserve">integrados y </w:t>
      </w:r>
      <w:r w:rsidR="002A5AD6">
        <w:t>dos resistencias por cada integrado</w:t>
      </w:r>
      <w:r>
        <w:t xml:space="preserve"> ya que la conexión mostrada anteriormente no funciono</w:t>
      </w:r>
      <w:r w:rsidR="002A5AD6">
        <w:t xml:space="preserve"> y eran </w:t>
      </w:r>
      <w:r w:rsidR="007A1B6A">
        <w:t>muchos componentes para usar</w:t>
      </w:r>
      <w:r w:rsidR="002A5AD6">
        <w:t>.</w:t>
      </w:r>
    </w:p>
    <w:p w14:paraId="0288E0E8" w14:textId="7BD68E9C" w:rsidR="00021126" w:rsidRDefault="00EA3495" w:rsidP="004D268E">
      <w:r w:rsidRPr="00EA3495">
        <w:rPr>
          <w:noProof/>
        </w:rPr>
        <w:lastRenderedPageBreak/>
        <w:drawing>
          <wp:inline distT="0" distB="0" distL="0" distR="0" wp14:anchorId="7129DDFF" wp14:editId="0AE94709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930" w14:textId="4C3417A5" w:rsidR="00021126" w:rsidRDefault="00EA3495" w:rsidP="004D268E">
      <w:r>
        <w:t>Imagen: Conexión final</w:t>
      </w:r>
    </w:p>
    <w:p w14:paraId="4417B877" w14:textId="29043C3D" w:rsidR="00EA3495" w:rsidRDefault="00EA3495" w:rsidP="004D268E">
      <w:r>
        <w:t>Podemos observar, que tanto las conexiones como el desarrollo visual es mucho mejor que al inicio de</w:t>
      </w:r>
      <w:r w:rsidR="009F74DC">
        <w:t>l desarrollo, aparte de ello se hizo las correcciones necesarias como la conexión de la resistencia al pin GND del integrado</w:t>
      </w:r>
      <w:r w:rsidR="00AB5F5B">
        <w:t xml:space="preserve"> y luego </w:t>
      </w:r>
      <w:r w:rsidR="009F74DC">
        <w:t>cátodos a la resistencia</w:t>
      </w:r>
      <w:r w:rsidR="00AB5F5B">
        <w:t xml:space="preserve">, ya que inicialmente se </w:t>
      </w:r>
      <w:r w:rsidR="007A1B6A">
        <w:t>tenía</w:t>
      </w:r>
      <w:r w:rsidR="00AB5F5B">
        <w:t xml:space="preserve"> la conexión de resistencia a pines de salida del integrado. </w:t>
      </w:r>
    </w:p>
    <w:p w14:paraId="1F705C88" w14:textId="09C1387E" w:rsidR="00867280" w:rsidRDefault="00867280" w:rsidP="00867280">
      <w:pPr>
        <w:pStyle w:val="Ttulo2"/>
      </w:pPr>
      <w:r>
        <w:t>Algoritmos o códigos de programación</w:t>
      </w:r>
    </w:p>
    <w:p w14:paraId="3F75027F" w14:textId="5F4A4274" w:rsidR="00867280" w:rsidRDefault="00D13B32" w:rsidP="00867280">
      <w:pPr>
        <w:pStyle w:val="Ttulo3"/>
      </w:pPr>
      <w:r>
        <w:t>Código para el encendido de los leds:</w:t>
      </w:r>
    </w:p>
    <w:p w14:paraId="7C1BC341" w14:textId="0055DA52" w:rsidR="00D06F71" w:rsidRPr="00D06F71" w:rsidRDefault="00D06F71" w:rsidP="00D06F71">
      <w:r>
        <w:t xml:space="preserve">El siguiente código enciende los </w:t>
      </w:r>
      <w:r w:rsidR="006C6F29">
        <w:t>Leds,</w:t>
      </w:r>
      <w:r>
        <w:t xml:space="preserve"> pero no todos a la vez, los enciende </w:t>
      </w:r>
      <w:r w:rsidR="006C6F29">
        <w:t>haciendo un tipo de intercalado entre ellos</w:t>
      </w:r>
      <w:r w:rsidR="00555D8D">
        <w:t xml:space="preserve"> y lo que se busca es el encendido de todos a la vez. </w:t>
      </w:r>
    </w:p>
    <w:p w14:paraId="568FB1FB" w14:textId="5886795C" w:rsidR="00D13B32" w:rsidRDefault="00D06F71" w:rsidP="00996EF9">
      <w:pPr>
        <w:ind w:firstLine="0"/>
      </w:pPr>
      <w:r w:rsidRPr="00D06F71">
        <w:rPr>
          <w:noProof/>
        </w:rPr>
        <w:lastRenderedPageBreak/>
        <w:drawing>
          <wp:inline distT="0" distB="0" distL="0" distR="0" wp14:anchorId="5BFC6165" wp14:editId="689FE0F8">
            <wp:extent cx="5943600" cy="4820920"/>
            <wp:effectExtent l="0" t="0" r="0" b="0"/>
            <wp:docPr id="1524906286" name="Imagen 15249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3A8" w14:textId="15C5C9AC" w:rsidR="00555D8D" w:rsidRPr="00D13B32" w:rsidRDefault="003B291E" w:rsidP="00996EF9">
      <w:pPr>
        <w:ind w:firstLine="0"/>
      </w:pPr>
      <w:r w:rsidRPr="003B291E">
        <w:rPr>
          <w:noProof/>
        </w:rPr>
        <w:drawing>
          <wp:inline distT="0" distB="0" distL="0" distR="0" wp14:anchorId="5FD67D16" wp14:editId="6F91E74E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AE6" w14:textId="33EE1E8E" w:rsidR="002D3C41" w:rsidRDefault="002D3C41" w:rsidP="002D3C41">
      <w:pPr>
        <w:pStyle w:val="Ttulo1"/>
      </w:pPr>
      <w:bookmarkStart w:id="15" w:name="_Toc145865868"/>
      <w:r>
        <w:lastRenderedPageBreak/>
        <w:t>Problemas de desarrollo</w:t>
      </w:r>
      <w:bookmarkEnd w:id="15"/>
      <w:r>
        <w:t xml:space="preserve"> </w:t>
      </w:r>
    </w:p>
    <w:p w14:paraId="03BC25D9" w14:textId="44A196ED" w:rsidR="006E7AB9" w:rsidRPr="006E7AB9" w:rsidRDefault="00BE0728" w:rsidP="006E7AB9">
      <w:r>
        <w:t>Se inicio con las conexiones de los leds a</w:t>
      </w:r>
      <w:r w:rsidR="00E41558">
        <w:t xml:space="preserve">l integrado y luego al Arduino, como se muestra en la siguiente imagen. </w:t>
      </w:r>
    </w:p>
    <w:p w14:paraId="79CC2E1B" w14:textId="4B636565" w:rsidR="002D3C41" w:rsidRDefault="002D3C41" w:rsidP="002D3C41">
      <w:r w:rsidRPr="002D3C41">
        <w:rPr>
          <w:noProof/>
        </w:rPr>
        <w:drawing>
          <wp:inline distT="0" distB="0" distL="0" distR="0" wp14:anchorId="3F35AB48" wp14:editId="421F75A9">
            <wp:extent cx="5943600" cy="2803525"/>
            <wp:effectExtent l="0" t="0" r="0" b="0"/>
            <wp:docPr id="511514021" name="Imagen 51151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FEEC" w14:textId="29832282" w:rsidR="00865C0E" w:rsidRDefault="00FE6EC6" w:rsidP="00FE6EC6">
      <w:r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3C9665C8" w14:textId="2F4A9A32" w:rsidR="00555207" w:rsidRDefault="00555207" w:rsidP="00555207">
      <w:pPr>
        <w:jc w:val="center"/>
      </w:pPr>
      <w:r w:rsidRPr="00555207">
        <w:rPr>
          <w:noProof/>
        </w:rPr>
        <w:drawing>
          <wp:inline distT="0" distB="0" distL="0" distR="0" wp14:anchorId="5C0A4402" wp14:editId="59BFA6B9">
            <wp:extent cx="2790825" cy="2518549"/>
            <wp:effectExtent l="0" t="0" r="0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7379" cy="2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5DA485B6" w:rsidR="00FC0153" w:rsidRDefault="00FC0153" w:rsidP="00FC0153">
      <w:pPr>
        <w:jc w:val="center"/>
      </w:pPr>
      <w:r w:rsidRPr="00FC0153">
        <w:rPr>
          <w:noProof/>
        </w:rPr>
        <w:lastRenderedPageBreak/>
        <w:drawing>
          <wp:inline distT="0" distB="0" distL="0" distR="0" wp14:anchorId="0BAA6EDD" wp14:editId="160DF5B0">
            <wp:extent cx="4048125" cy="3077639"/>
            <wp:effectExtent l="0" t="0" r="0" b="889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219" cy="30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4C634A6F" w:rsidR="00FE6EC6" w:rsidRDefault="00362747" w:rsidP="00FE6EC6">
      <w:r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nos guiamos por consultas externas. </w:t>
      </w:r>
    </w:p>
    <w:p w14:paraId="6DFF1E40" w14:textId="76EDFC8C" w:rsidR="00A067F7" w:rsidRDefault="00A067F7" w:rsidP="00FE6EC6">
      <w:r>
        <w:t>Aparte de ello, se hizo la conexión de leds directo al Arduino para validar si funcionaba y estos encendieron correctamente, por lo cual mi error es la conexión entre el Arduino, Inte</w:t>
      </w:r>
      <w:r w:rsidR="00735479">
        <w:t xml:space="preserve">grado y los leds. </w:t>
      </w:r>
    </w:p>
    <w:p w14:paraId="177F67FF" w14:textId="20D6A76B" w:rsidR="00735479" w:rsidRDefault="00735479" w:rsidP="00FE6EC6">
      <w:r w:rsidRPr="00735479">
        <w:rPr>
          <w:noProof/>
        </w:rPr>
        <w:lastRenderedPageBreak/>
        <w:drawing>
          <wp:inline distT="0" distB="0" distL="0" distR="0" wp14:anchorId="65E189F6" wp14:editId="63D329D5">
            <wp:extent cx="5943600" cy="2797810"/>
            <wp:effectExtent l="0" t="0" r="0" b="2540"/>
            <wp:docPr id="629640962" name="Imagen 6296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0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374B" w14:textId="43A90092" w:rsidR="00735479" w:rsidRDefault="00735479" w:rsidP="00FE6EC6">
      <w:r>
        <w:t xml:space="preserve">Este es el circuito extra que use para validar las conexiones, aquí conecte el integrado </w:t>
      </w:r>
      <w:r w:rsidR="006B7C82">
        <w:t xml:space="preserve">al Arduino y luego los leds al Integrado, pero no funciono, entonces conecte directamente los leds al Arduino para validar y estos encendieron con el código programado. </w:t>
      </w:r>
    </w:p>
    <w:p w14:paraId="13BCFE1C" w14:textId="1B99DD2F" w:rsidR="00242ED8" w:rsidRDefault="00242ED8" w:rsidP="00FE6EC6">
      <w:r w:rsidRPr="00242ED8">
        <w:rPr>
          <w:noProof/>
        </w:rPr>
        <w:drawing>
          <wp:inline distT="0" distB="0" distL="0" distR="0" wp14:anchorId="78C718DB" wp14:editId="2863F3F1">
            <wp:extent cx="5943600" cy="2551430"/>
            <wp:effectExtent l="0" t="0" r="0" b="1270"/>
            <wp:docPr id="94689054" name="Imagen 9468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9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B0F" w14:textId="373CAA1C" w:rsidR="00772AFB" w:rsidRDefault="00242ED8" w:rsidP="002D3C41">
      <w:r w:rsidRPr="00242ED8">
        <w:rPr>
          <w:noProof/>
        </w:rPr>
        <w:lastRenderedPageBreak/>
        <w:drawing>
          <wp:inline distT="0" distB="0" distL="0" distR="0" wp14:anchorId="2D56CD30" wp14:editId="521232D4">
            <wp:extent cx="5943600" cy="2767330"/>
            <wp:effectExtent l="0" t="0" r="0" b="0"/>
            <wp:docPr id="51842804" name="Imagen 5184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2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FC3" w14:textId="4F2E2A8A" w:rsidR="00206E71" w:rsidRPr="002D3C41" w:rsidRDefault="00206E71" w:rsidP="002D3C41"/>
    <w:sectPr w:rsidR="00206E71" w:rsidRPr="002D3C4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8E78A" w14:textId="77777777" w:rsidR="003C58F4" w:rsidRPr="00053432" w:rsidRDefault="003C58F4" w:rsidP="00E102C3">
      <w:r w:rsidRPr="00053432">
        <w:separator/>
      </w:r>
    </w:p>
    <w:p w14:paraId="709753A6" w14:textId="77777777" w:rsidR="003C58F4" w:rsidRPr="00053432" w:rsidRDefault="003C58F4" w:rsidP="00E102C3"/>
  </w:endnote>
  <w:endnote w:type="continuationSeparator" w:id="0">
    <w:p w14:paraId="226DC115" w14:textId="77777777" w:rsidR="003C58F4" w:rsidRPr="00053432" w:rsidRDefault="003C58F4" w:rsidP="00E102C3">
      <w:r w:rsidRPr="00053432">
        <w:continuationSeparator/>
      </w:r>
    </w:p>
    <w:p w14:paraId="67950DC8" w14:textId="77777777" w:rsidR="003C58F4" w:rsidRPr="00053432" w:rsidRDefault="003C58F4" w:rsidP="00E102C3"/>
  </w:endnote>
  <w:endnote w:type="continuationNotice" w:id="1">
    <w:p w14:paraId="678B6C85" w14:textId="77777777" w:rsidR="003C58F4" w:rsidRDefault="003C58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AD2B" w14:textId="77777777" w:rsidR="003C58F4" w:rsidRPr="00053432" w:rsidRDefault="003C58F4" w:rsidP="00E102C3">
      <w:r w:rsidRPr="00053432">
        <w:separator/>
      </w:r>
    </w:p>
    <w:p w14:paraId="49EF310C" w14:textId="77777777" w:rsidR="003C58F4" w:rsidRPr="00053432" w:rsidRDefault="003C58F4" w:rsidP="00E102C3"/>
  </w:footnote>
  <w:footnote w:type="continuationSeparator" w:id="0">
    <w:p w14:paraId="50C2C927" w14:textId="77777777" w:rsidR="003C58F4" w:rsidRPr="00053432" w:rsidRDefault="003C58F4" w:rsidP="00E102C3">
      <w:r w:rsidRPr="00053432">
        <w:continuationSeparator/>
      </w:r>
    </w:p>
    <w:p w14:paraId="5BABC40B" w14:textId="77777777" w:rsidR="003C58F4" w:rsidRPr="00053432" w:rsidRDefault="003C58F4" w:rsidP="00E102C3"/>
  </w:footnote>
  <w:footnote w:type="continuationNotice" w:id="1">
    <w:p w14:paraId="1E1DB06C" w14:textId="77777777" w:rsidR="003C58F4" w:rsidRDefault="003C58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3"/>
  </w:num>
  <w:num w:numId="2" w16cid:durableId="1312754632">
    <w:abstractNumId w:val="2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464A6"/>
    <w:rsid w:val="00053432"/>
    <w:rsid w:val="0006124E"/>
    <w:rsid w:val="00070FAD"/>
    <w:rsid w:val="00073180"/>
    <w:rsid w:val="00076281"/>
    <w:rsid w:val="0008031E"/>
    <w:rsid w:val="00080846"/>
    <w:rsid w:val="0009623B"/>
    <w:rsid w:val="000A45AE"/>
    <w:rsid w:val="000A5A29"/>
    <w:rsid w:val="000A7152"/>
    <w:rsid w:val="000C1B91"/>
    <w:rsid w:val="000D77D0"/>
    <w:rsid w:val="000E0616"/>
    <w:rsid w:val="00103A39"/>
    <w:rsid w:val="00120A65"/>
    <w:rsid w:val="001263C3"/>
    <w:rsid w:val="001272BA"/>
    <w:rsid w:val="00132939"/>
    <w:rsid w:val="00167F5B"/>
    <w:rsid w:val="0017154C"/>
    <w:rsid w:val="001A0013"/>
    <w:rsid w:val="001A6792"/>
    <w:rsid w:val="001C2344"/>
    <w:rsid w:val="001D7F11"/>
    <w:rsid w:val="001E3369"/>
    <w:rsid w:val="001F4777"/>
    <w:rsid w:val="00203AA4"/>
    <w:rsid w:val="00206E71"/>
    <w:rsid w:val="00213D88"/>
    <w:rsid w:val="0021648E"/>
    <w:rsid w:val="0021772D"/>
    <w:rsid w:val="00222A35"/>
    <w:rsid w:val="00223F0B"/>
    <w:rsid w:val="002272D2"/>
    <w:rsid w:val="002334D0"/>
    <w:rsid w:val="00236E04"/>
    <w:rsid w:val="00242ED8"/>
    <w:rsid w:val="002443EB"/>
    <w:rsid w:val="00251CEE"/>
    <w:rsid w:val="00290C63"/>
    <w:rsid w:val="0029125E"/>
    <w:rsid w:val="002A5AD6"/>
    <w:rsid w:val="002C18D1"/>
    <w:rsid w:val="002D3C41"/>
    <w:rsid w:val="002E486C"/>
    <w:rsid w:val="002E4FFA"/>
    <w:rsid w:val="002F1122"/>
    <w:rsid w:val="002F5057"/>
    <w:rsid w:val="003029C9"/>
    <w:rsid w:val="00304AE7"/>
    <w:rsid w:val="00322A54"/>
    <w:rsid w:val="00336BBC"/>
    <w:rsid w:val="00340295"/>
    <w:rsid w:val="00342C89"/>
    <w:rsid w:val="00357698"/>
    <w:rsid w:val="00362747"/>
    <w:rsid w:val="003644A2"/>
    <w:rsid w:val="003649CB"/>
    <w:rsid w:val="00365ACF"/>
    <w:rsid w:val="00374868"/>
    <w:rsid w:val="003A71C8"/>
    <w:rsid w:val="003B291E"/>
    <w:rsid w:val="003C58F4"/>
    <w:rsid w:val="003C5C48"/>
    <w:rsid w:val="003E5413"/>
    <w:rsid w:val="003F1DC5"/>
    <w:rsid w:val="003F3B66"/>
    <w:rsid w:val="00401AF1"/>
    <w:rsid w:val="00416392"/>
    <w:rsid w:val="004172EC"/>
    <w:rsid w:val="00436C85"/>
    <w:rsid w:val="00477945"/>
    <w:rsid w:val="004852C2"/>
    <w:rsid w:val="00486B99"/>
    <w:rsid w:val="0049516A"/>
    <w:rsid w:val="004B20CE"/>
    <w:rsid w:val="004B274A"/>
    <w:rsid w:val="004B4DF9"/>
    <w:rsid w:val="004C56AE"/>
    <w:rsid w:val="004D01F1"/>
    <w:rsid w:val="004D268E"/>
    <w:rsid w:val="004E6B89"/>
    <w:rsid w:val="004F1ACD"/>
    <w:rsid w:val="004F63CE"/>
    <w:rsid w:val="0051642E"/>
    <w:rsid w:val="00520B4B"/>
    <w:rsid w:val="00526675"/>
    <w:rsid w:val="00555207"/>
    <w:rsid w:val="00555D8D"/>
    <w:rsid w:val="00575490"/>
    <w:rsid w:val="00582191"/>
    <w:rsid w:val="005922A9"/>
    <w:rsid w:val="005A7E41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6377"/>
    <w:rsid w:val="0061743B"/>
    <w:rsid w:val="00626D7A"/>
    <w:rsid w:val="006274E0"/>
    <w:rsid w:val="00643113"/>
    <w:rsid w:val="00651056"/>
    <w:rsid w:val="00666591"/>
    <w:rsid w:val="00677389"/>
    <w:rsid w:val="00694AE2"/>
    <w:rsid w:val="006A474F"/>
    <w:rsid w:val="006B3FC4"/>
    <w:rsid w:val="006B657A"/>
    <w:rsid w:val="006B7C82"/>
    <w:rsid w:val="006C6F29"/>
    <w:rsid w:val="006D475F"/>
    <w:rsid w:val="006E2EC8"/>
    <w:rsid w:val="006E7AB9"/>
    <w:rsid w:val="006F05CE"/>
    <w:rsid w:val="006F5A83"/>
    <w:rsid w:val="00700473"/>
    <w:rsid w:val="00714A71"/>
    <w:rsid w:val="007153D1"/>
    <w:rsid w:val="007237A4"/>
    <w:rsid w:val="00735479"/>
    <w:rsid w:val="00736896"/>
    <w:rsid w:val="00750D4C"/>
    <w:rsid w:val="007617BF"/>
    <w:rsid w:val="007643D3"/>
    <w:rsid w:val="00772AFB"/>
    <w:rsid w:val="007920C5"/>
    <w:rsid w:val="00795729"/>
    <w:rsid w:val="007A1B6A"/>
    <w:rsid w:val="007A2473"/>
    <w:rsid w:val="007A39B2"/>
    <w:rsid w:val="007B1D9D"/>
    <w:rsid w:val="007B37D7"/>
    <w:rsid w:val="007B4C07"/>
    <w:rsid w:val="007C0A3E"/>
    <w:rsid w:val="007C3AF9"/>
    <w:rsid w:val="007C4E09"/>
    <w:rsid w:val="007D042B"/>
    <w:rsid w:val="007F2410"/>
    <w:rsid w:val="007F32CD"/>
    <w:rsid w:val="00852052"/>
    <w:rsid w:val="00853C4B"/>
    <w:rsid w:val="00856ABA"/>
    <w:rsid w:val="008600FF"/>
    <w:rsid w:val="00860780"/>
    <w:rsid w:val="00865C0E"/>
    <w:rsid w:val="00867280"/>
    <w:rsid w:val="00873A2C"/>
    <w:rsid w:val="00874378"/>
    <w:rsid w:val="00886857"/>
    <w:rsid w:val="008A49D2"/>
    <w:rsid w:val="008B549F"/>
    <w:rsid w:val="008E0E2B"/>
    <w:rsid w:val="008F5999"/>
    <w:rsid w:val="00901150"/>
    <w:rsid w:val="00914AEC"/>
    <w:rsid w:val="00920F08"/>
    <w:rsid w:val="009361D0"/>
    <w:rsid w:val="00955FD6"/>
    <w:rsid w:val="00966505"/>
    <w:rsid w:val="00972136"/>
    <w:rsid w:val="00984E61"/>
    <w:rsid w:val="0098563F"/>
    <w:rsid w:val="00996EF9"/>
    <w:rsid w:val="009A782E"/>
    <w:rsid w:val="009E6D26"/>
    <w:rsid w:val="009E7A57"/>
    <w:rsid w:val="009F0B71"/>
    <w:rsid w:val="009F4CE7"/>
    <w:rsid w:val="009F74DC"/>
    <w:rsid w:val="00A067F7"/>
    <w:rsid w:val="00A22C7D"/>
    <w:rsid w:val="00A25CAE"/>
    <w:rsid w:val="00A36D61"/>
    <w:rsid w:val="00A376D9"/>
    <w:rsid w:val="00A416A7"/>
    <w:rsid w:val="00A56B48"/>
    <w:rsid w:val="00A66E09"/>
    <w:rsid w:val="00A80790"/>
    <w:rsid w:val="00AA2761"/>
    <w:rsid w:val="00AA4A24"/>
    <w:rsid w:val="00AA5283"/>
    <w:rsid w:val="00AB3F29"/>
    <w:rsid w:val="00AB5F5B"/>
    <w:rsid w:val="00AC48C2"/>
    <w:rsid w:val="00AC6ADA"/>
    <w:rsid w:val="00AD69E8"/>
    <w:rsid w:val="00AE2151"/>
    <w:rsid w:val="00B13488"/>
    <w:rsid w:val="00B15BD1"/>
    <w:rsid w:val="00B330BC"/>
    <w:rsid w:val="00B40BBE"/>
    <w:rsid w:val="00B42005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51"/>
    <w:rsid w:val="00C5310B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E40A4"/>
    <w:rsid w:val="00CE7FD7"/>
    <w:rsid w:val="00D06F71"/>
    <w:rsid w:val="00D13B32"/>
    <w:rsid w:val="00D14F03"/>
    <w:rsid w:val="00D20271"/>
    <w:rsid w:val="00D23A8D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C0F42"/>
    <w:rsid w:val="00DD132E"/>
    <w:rsid w:val="00DD6423"/>
    <w:rsid w:val="00DE1469"/>
    <w:rsid w:val="00DF03CD"/>
    <w:rsid w:val="00DF4618"/>
    <w:rsid w:val="00DF7926"/>
    <w:rsid w:val="00E01445"/>
    <w:rsid w:val="00E102C3"/>
    <w:rsid w:val="00E104D5"/>
    <w:rsid w:val="00E41558"/>
    <w:rsid w:val="00E4496B"/>
    <w:rsid w:val="00E502FE"/>
    <w:rsid w:val="00E64A41"/>
    <w:rsid w:val="00E74CFB"/>
    <w:rsid w:val="00E96D00"/>
    <w:rsid w:val="00E978CD"/>
    <w:rsid w:val="00EA0278"/>
    <w:rsid w:val="00EA3495"/>
    <w:rsid w:val="00EA3A55"/>
    <w:rsid w:val="00EB6B08"/>
    <w:rsid w:val="00EB785F"/>
    <w:rsid w:val="00EC1591"/>
    <w:rsid w:val="00EC567C"/>
    <w:rsid w:val="00EC63D6"/>
    <w:rsid w:val="00ED2587"/>
    <w:rsid w:val="00ED4E5F"/>
    <w:rsid w:val="00ED65A3"/>
    <w:rsid w:val="00EF0FD0"/>
    <w:rsid w:val="00EF774A"/>
    <w:rsid w:val="00F129E3"/>
    <w:rsid w:val="00F3518C"/>
    <w:rsid w:val="00F64D47"/>
    <w:rsid w:val="00F6695E"/>
    <w:rsid w:val="00F84B01"/>
    <w:rsid w:val="00F91590"/>
    <w:rsid w:val="00FA3A11"/>
    <w:rsid w:val="00FA547D"/>
    <w:rsid w:val="00FA5BF7"/>
    <w:rsid w:val="00FA75AB"/>
    <w:rsid w:val="00FB5E42"/>
    <w:rsid w:val="00FC0153"/>
    <w:rsid w:val="00FD2F36"/>
    <w:rsid w:val="00FE556A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1309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56</cp:revision>
  <dcterms:created xsi:type="dcterms:W3CDTF">2023-09-17T17:05:00Z</dcterms:created>
  <dcterms:modified xsi:type="dcterms:W3CDTF">2023-09-1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